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92" w:rsidRDefault="00135C8C" w:rsidP="00BC29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29025" cy="3738857"/>
            <wp:effectExtent l="19050" t="0" r="9525" b="0"/>
            <wp:docPr id="1" name="Obraz 1" descr="C:\Users\Adam\Downloads\14101793_1080608802009298_581873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ownloads\14101793_1080608802009298_58187393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32" cy="3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4A" w:rsidRDefault="00D25292" w:rsidP="007E7C4A">
      <w:pPr>
        <w:tabs>
          <w:tab w:val="left" w:pos="1102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Formularz zgłoszeniowy na </w:t>
      </w:r>
      <w:r w:rsidR="00116F01">
        <w:rPr>
          <w:rFonts w:ascii="Arial" w:hAnsi="Arial" w:cs="Arial"/>
          <w:b/>
          <w:sz w:val="44"/>
          <w:szCs w:val="44"/>
        </w:rPr>
        <w:t>k</w:t>
      </w:r>
      <w:r>
        <w:rPr>
          <w:rFonts w:ascii="Arial" w:hAnsi="Arial" w:cs="Arial"/>
          <w:b/>
          <w:sz w:val="44"/>
          <w:szCs w:val="44"/>
        </w:rPr>
        <w:t>onferencję</w:t>
      </w:r>
      <w:r w:rsidR="00B366AF">
        <w:rPr>
          <w:rFonts w:ascii="Arial" w:hAnsi="Arial" w:cs="Arial"/>
          <w:b/>
          <w:sz w:val="44"/>
          <w:szCs w:val="44"/>
        </w:rPr>
        <w:t xml:space="preserve"> </w:t>
      </w:r>
    </w:p>
    <w:p w:rsidR="00B366AF" w:rsidRDefault="00B366AF" w:rsidP="00D25292">
      <w:pPr>
        <w:tabs>
          <w:tab w:val="left" w:pos="1102"/>
        </w:tabs>
        <w:spacing w:line="360" w:lineRule="auto"/>
        <w:jc w:val="center"/>
        <w:rPr>
          <w:rFonts w:ascii="Garamond" w:hAnsi="Garamond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„</w:t>
      </w:r>
      <w:r w:rsidR="006E1829" w:rsidRPr="006E1829">
        <w:rPr>
          <w:rFonts w:ascii="Arial Black" w:hAnsi="Arial Black" w:cs="Arial"/>
          <w:b/>
          <w:sz w:val="44"/>
          <w:szCs w:val="44"/>
        </w:rPr>
        <w:t>II</w:t>
      </w:r>
      <w:r w:rsidR="006E1829">
        <w:rPr>
          <w:rFonts w:ascii="Arial" w:hAnsi="Arial" w:cs="Arial"/>
          <w:b/>
          <w:sz w:val="44"/>
          <w:szCs w:val="44"/>
        </w:rPr>
        <w:t>-</w:t>
      </w:r>
      <w:r w:rsidR="006E1829" w:rsidRPr="006E1829">
        <w:rPr>
          <w:rFonts w:ascii="Arial Black" w:hAnsi="Arial Black" w:cs="Arial"/>
          <w:b/>
          <w:sz w:val="44"/>
          <w:szCs w:val="44"/>
        </w:rPr>
        <w:t>gie</w:t>
      </w:r>
      <w:r w:rsidR="006E1829">
        <w:rPr>
          <w:rFonts w:ascii="Arial" w:hAnsi="Arial" w:cs="Arial"/>
          <w:b/>
          <w:sz w:val="44"/>
          <w:szCs w:val="44"/>
        </w:rPr>
        <w:t xml:space="preserve"> </w:t>
      </w:r>
      <w:r w:rsidR="00BC291D" w:rsidRPr="00BC291D">
        <w:rPr>
          <w:rFonts w:ascii="Arial Black" w:hAnsi="Arial Black" w:cs="Arial"/>
          <w:b/>
          <w:sz w:val="44"/>
          <w:szCs w:val="44"/>
        </w:rPr>
        <w:t>Gdańskie Spotkania z Historią”</w:t>
      </w:r>
    </w:p>
    <w:p w:rsidR="00BC291D" w:rsidRPr="00BC291D" w:rsidRDefault="00BC291D" w:rsidP="00D25292">
      <w:pPr>
        <w:tabs>
          <w:tab w:val="left" w:pos="1102"/>
        </w:tabs>
        <w:spacing w:line="360" w:lineRule="auto"/>
        <w:jc w:val="center"/>
        <w:rPr>
          <w:rFonts w:ascii="Arial" w:hAnsi="Arial" w:cs="Arial"/>
          <w:b/>
          <w:i/>
          <w:sz w:val="42"/>
          <w:szCs w:val="44"/>
        </w:rPr>
      </w:pPr>
      <w:r w:rsidRPr="00BC291D">
        <w:rPr>
          <w:rFonts w:ascii="Garamond" w:hAnsi="Garamond" w:cs="Arial"/>
          <w:b/>
          <w:i/>
          <w:sz w:val="42"/>
          <w:szCs w:val="44"/>
        </w:rPr>
        <w:t>P</w:t>
      </w:r>
      <w:r w:rsidR="00135C8C">
        <w:rPr>
          <w:rFonts w:ascii="Garamond" w:hAnsi="Garamond" w:cs="Arial"/>
          <w:b/>
          <w:i/>
          <w:sz w:val="42"/>
          <w:szCs w:val="44"/>
        </w:rPr>
        <w:t>olska i jej sąsiedzi – kontakty polityczne, gospodarcze, kulturalne, społeczne</w:t>
      </w:r>
    </w:p>
    <w:p w:rsidR="00B366AF" w:rsidRDefault="00B366AF" w:rsidP="00D25292">
      <w:pPr>
        <w:tabs>
          <w:tab w:val="left" w:pos="1102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Uniwersytet Gdański, </w:t>
      </w:r>
      <w:r w:rsidR="00E972B0">
        <w:rPr>
          <w:rFonts w:ascii="Arial" w:hAnsi="Arial" w:cs="Arial"/>
          <w:b/>
          <w:sz w:val="44"/>
          <w:szCs w:val="44"/>
        </w:rPr>
        <w:t>20</w:t>
      </w:r>
      <w:r w:rsidR="00BC291D">
        <w:rPr>
          <w:rFonts w:ascii="Arial" w:hAnsi="Arial" w:cs="Arial"/>
          <w:b/>
          <w:sz w:val="44"/>
          <w:szCs w:val="44"/>
        </w:rPr>
        <w:t>-</w:t>
      </w:r>
      <w:r w:rsidR="00E972B0">
        <w:rPr>
          <w:rFonts w:ascii="Arial" w:hAnsi="Arial" w:cs="Arial"/>
          <w:b/>
          <w:sz w:val="44"/>
          <w:szCs w:val="44"/>
        </w:rPr>
        <w:t>21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BC291D">
        <w:rPr>
          <w:rFonts w:ascii="Arial" w:hAnsi="Arial" w:cs="Arial"/>
          <w:b/>
          <w:sz w:val="44"/>
          <w:szCs w:val="44"/>
        </w:rPr>
        <w:t>I</w:t>
      </w:r>
      <w:r>
        <w:rPr>
          <w:rFonts w:ascii="Arial" w:hAnsi="Arial" w:cs="Arial"/>
          <w:b/>
          <w:sz w:val="44"/>
          <w:szCs w:val="44"/>
        </w:rPr>
        <w:t xml:space="preserve"> 201</w:t>
      </w:r>
      <w:r w:rsidR="006E1829">
        <w:rPr>
          <w:rFonts w:ascii="Arial" w:hAnsi="Arial" w:cs="Arial"/>
          <w:b/>
          <w:sz w:val="44"/>
          <w:szCs w:val="44"/>
        </w:rPr>
        <w:t>7</w:t>
      </w:r>
    </w:p>
    <w:p w:rsidR="00D25292" w:rsidRDefault="00D25292" w:rsidP="00D25292">
      <w:pPr>
        <w:tabs>
          <w:tab w:val="left" w:pos="1102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B05970" w:rsidRPr="003220D4" w:rsidRDefault="00B366AF" w:rsidP="00F656C2">
      <w:pPr>
        <w:pStyle w:val="Akapitzlist"/>
        <w:numPr>
          <w:ilvl w:val="0"/>
          <w:numId w:val="1"/>
        </w:numPr>
        <w:ind w:left="426"/>
        <w:jc w:val="center"/>
        <w:rPr>
          <w:b/>
        </w:rPr>
      </w:pPr>
      <w:r w:rsidRPr="003220D4">
        <w:rPr>
          <w:b/>
        </w:rPr>
        <w:t>DANE UCZESTNIKA</w:t>
      </w:r>
    </w:p>
    <w:p w:rsidR="00B366AF" w:rsidRDefault="00B366AF"/>
    <w:p w:rsidR="00B366AF" w:rsidRPr="006F0A53" w:rsidRDefault="00B366AF" w:rsidP="006F0A53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Imię i nazwisko uczestnika: ...............................................</w:t>
      </w:r>
    </w:p>
    <w:p w:rsidR="00B366AF" w:rsidRPr="006F0A53" w:rsidRDefault="00B366AF" w:rsidP="006F0A53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Adres: .................................................</w:t>
      </w:r>
    </w:p>
    <w:p w:rsidR="00B366AF" w:rsidRPr="006F0A53" w:rsidRDefault="00B366AF" w:rsidP="006F0A53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Numer telefonu: ...............</w:t>
      </w:r>
    </w:p>
    <w:p w:rsidR="00B366AF" w:rsidRDefault="00B366AF" w:rsidP="006F0A53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E-mail: ...........................</w:t>
      </w:r>
    </w:p>
    <w:p w:rsidR="00851C1D" w:rsidRPr="006F0A53" w:rsidRDefault="00851C1D" w:rsidP="006F0A53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ełna nazwa i adres Uczelni: </w:t>
      </w:r>
      <w:r w:rsidR="00116F01">
        <w:rPr>
          <w:rFonts w:ascii="Garamond" w:hAnsi="Garamond"/>
          <w:sz w:val="26"/>
        </w:rPr>
        <w:t>.................................................</w:t>
      </w:r>
    </w:p>
    <w:p w:rsidR="00B366AF" w:rsidRPr="006F0A53" w:rsidRDefault="00B366AF" w:rsidP="006F0A53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Rok i kierunek studiów: ...........................................</w:t>
      </w:r>
    </w:p>
    <w:p w:rsidR="00B366AF" w:rsidRDefault="006F0A53" w:rsidP="006F0A53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ełna n</w:t>
      </w:r>
      <w:r w:rsidR="00B366AF" w:rsidRPr="006F0A53">
        <w:rPr>
          <w:rFonts w:ascii="Garamond" w:hAnsi="Garamond"/>
          <w:sz w:val="26"/>
        </w:rPr>
        <w:t>azwa reprezentowane</w:t>
      </w:r>
      <w:r w:rsidR="000B58B9">
        <w:rPr>
          <w:rFonts w:ascii="Garamond" w:hAnsi="Garamond"/>
          <w:sz w:val="26"/>
        </w:rPr>
        <w:t>go Koła Naukowego</w:t>
      </w:r>
      <w:r w:rsidR="00B366AF" w:rsidRPr="006F0A53">
        <w:rPr>
          <w:rFonts w:ascii="Garamond" w:hAnsi="Garamond"/>
          <w:sz w:val="26"/>
        </w:rPr>
        <w:t>:</w:t>
      </w:r>
      <w:r w:rsidR="00116F01">
        <w:rPr>
          <w:rFonts w:ascii="Garamond" w:hAnsi="Garamond"/>
          <w:sz w:val="26"/>
        </w:rPr>
        <w:t>...............................................</w:t>
      </w:r>
    </w:p>
    <w:p w:rsidR="00BC291D" w:rsidRPr="006F0A53" w:rsidRDefault="00BC291D" w:rsidP="006F0A53">
      <w:pPr>
        <w:spacing w:after="240"/>
        <w:rPr>
          <w:rFonts w:ascii="Garamond" w:hAnsi="Garamond"/>
          <w:sz w:val="26"/>
        </w:rPr>
      </w:pPr>
    </w:p>
    <w:p w:rsidR="00E972B0" w:rsidRDefault="00E972B0" w:rsidP="006F0A53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lastRenderedPageBreak/>
        <w:t>Obiad tylko w dniu wystąpienia: TAK/NIE</w:t>
      </w:r>
    </w:p>
    <w:p w:rsidR="000B58B9" w:rsidRDefault="000B58B9" w:rsidP="006F0A53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Obiad </w:t>
      </w:r>
      <w:r w:rsidR="00E972B0">
        <w:rPr>
          <w:rFonts w:ascii="Garamond" w:hAnsi="Garamond"/>
          <w:sz w:val="26"/>
        </w:rPr>
        <w:t>20</w:t>
      </w:r>
      <w:r>
        <w:rPr>
          <w:rFonts w:ascii="Garamond" w:hAnsi="Garamond"/>
          <w:sz w:val="26"/>
        </w:rPr>
        <w:t xml:space="preserve"> I: TAK/NIE</w:t>
      </w:r>
    </w:p>
    <w:p w:rsidR="000B58B9" w:rsidRDefault="000B58B9" w:rsidP="006F0A53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Obiad</w:t>
      </w:r>
      <w:r w:rsidR="00E972B0">
        <w:rPr>
          <w:rFonts w:ascii="Garamond" w:hAnsi="Garamond"/>
          <w:sz w:val="26"/>
        </w:rPr>
        <w:t xml:space="preserve"> 21</w:t>
      </w:r>
      <w:r>
        <w:rPr>
          <w:rFonts w:ascii="Garamond" w:hAnsi="Garamond"/>
          <w:sz w:val="26"/>
        </w:rPr>
        <w:t xml:space="preserve"> I: TAK/NIE</w:t>
      </w:r>
    </w:p>
    <w:p w:rsidR="00E972B0" w:rsidRDefault="00E972B0" w:rsidP="006F0A53">
      <w:pPr>
        <w:spacing w:after="240"/>
        <w:rPr>
          <w:rFonts w:ascii="Garamond" w:hAnsi="Garamond"/>
          <w:sz w:val="26"/>
        </w:rPr>
      </w:pPr>
    </w:p>
    <w:p w:rsidR="00B366AF" w:rsidRDefault="003220D4" w:rsidP="007E7C4A">
      <w:pPr>
        <w:spacing w:after="240"/>
        <w:rPr>
          <w:rFonts w:ascii="Garamond" w:hAnsi="Garamond"/>
          <w:sz w:val="26"/>
        </w:rPr>
      </w:pPr>
      <w:r w:rsidRPr="006F0A53">
        <w:rPr>
          <w:rFonts w:ascii="Garamond" w:hAnsi="Garamond"/>
          <w:sz w:val="26"/>
        </w:rPr>
        <w:t>Zapotrzebowanie na rzutnik multimedialny:  TAK/NIE</w:t>
      </w:r>
    </w:p>
    <w:p w:rsidR="00E972B0" w:rsidRDefault="00E972B0" w:rsidP="007E7C4A">
      <w:pPr>
        <w:spacing w:after="240"/>
        <w:rPr>
          <w:rFonts w:ascii="Garamond" w:hAnsi="Garamond"/>
          <w:sz w:val="26"/>
        </w:rPr>
      </w:pPr>
    </w:p>
    <w:p w:rsidR="006E1829" w:rsidRPr="007E7C4A" w:rsidRDefault="006E1829" w:rsidP="007E7C4A">
      <w:pPr>
        <w:spacing w:after="24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referowany termin wystąpienia: </w:t>
      </w:r>
      <w:r w:rsidR="00E972B0">
        <w:rPr>
          <w:rFonts w:ascii="Garamond" w:hAnsi="Garamond"/>
          <w:sz w:val="26"/>
        </w:rPr>
        <w:t>20</w:t>
      </w:r>
      <w:r>
        <w:rPr>
          <w:rFonts w:ascii="Garamond" w:hAnsi="Garamond"/>
          <w:sz w:val="26"/>
        </w:rPr>
        <w:t xml:space="preserve"> I/</w:t>
      </w:r>
      <w:r w:rsidR="00E972B0">
        <w:rPr>
          <w:rFonts w:ascii="Garamond" w:hAnsi="Garamond"/>
          <w:sz w:val="26"/>
        </w:rPr>
        <w:t>21 I</w:t>
      </w:r>
    </w:p>
    <w:p w:rsidR="00BC291D" w:rsidRDefault="00BC291D">
      <w:pPr>
        <w:suppressAutoHyphens w:val="0"/>
        <w:spacing w:after="200" w:line="276" w:lineRule="auto"/>
        <w:rPr>
          <w:b/>
        </w:rPr>
      </w:pPr>
    </w:p>
    <w:p w:rsidR="00BC291D" w:rsidRDefault="00BC291D" w:rsidP="00BC291D">
      <w:pPr>
        <w:pStyle w:val="Akapitzlist"/>
        <w:ind w:left="426"/>
        <w:rPr>
          <w:b/>
        </w:rPr>
      </w:pPr>
    </w:p>
    <w:p w:rsidR="003220D4" w:rsidRPr="003220D4" w:rsidRDefault="003220D4" w:rsidP="00F656C2">
      <w:pPr>
        <w:pStyle w:val="Akapitzlist"/>
        <w:numPr>
          <w:ilvl w:val="0"/>
          <w:numId w:val="1"/>
        </w:numPr>
        <w:ind w:left="426"/>
        <w:jc w:val="center"/>
        <w:rPr>
          <w:b/>
        </w:rPr>
      </w:pPr>
      <w:r w:rsidRPr="003220D4">
        <w:rPr>
          <w:b/>
        </w:rPr>
        <w:t>TEMAT REFERATU</w:t>
      </w:r>
    </w:p>
    <w:p w:rsidR="003220D4" w:rsidRDefault="003220D4">
      <w:pPr>
        <w:suppressAutoHyphens w:val="0"/>
        <w:spacing w:after="200" w:line="276" w:lineRule="auto"/>
      </w:pPr>
      <w:bookmarkStart w:id="0" w:name="_GoBack"/>
      <w:bookmarkEnd w:id="0"/>
    </w:p>
    <w:p w:rsidR="003220D4" w:rsidRDefault="003220D4" w:rsidP="003220D4">
      <w:pPr>
        <w:jc w:val="center"/>
      </w:pPr>
    </w:p>
    <w:p w:rsidR="00F656C2" w:rsidRDefault="003220D4" w:rsidP="00F656C2">
      <w:pPr>
        <w:pStyle w:val="Akapitzlist"/>
        <w:numPr>
          <w:ilvl w:val="0"/>
          <w:numId w:val="1"/>
        </w:numPr>
        <w:ind w:left="426"/>
        <w:jc w:val="center"/>
        <w:rPr>
          <w:b/>
        </w:rPr>
      </w:pPr>
      <w:r w:rsidRPr="003220D4">
        <w:rPr>
          <w:b/>
        </w:rPr>
        <w:t>ABSTRAKT</w:t>
      </w:r>
    </w:p>
    <w:p w:rsidR="003220D4" w:rsidRPr="00F656C2" w:rsidRDefault="008E3483" w:rsidP="00F656C2">
      <w:pPr>
        <w:jc w:val="center"/>
        <w:rPr>
          <w:b/>
        </w:rPr>
      </w:pPr>
      <w:r w:rsidRPr="00F656C2">
        <w:rPr>
          <w:b/>
        </w:rPr>
        <w:t xml:space="preserve">(1000-2000 </w:t>
      </w:r>
      <w:r w:rsidR="00F656C2" w:rsidRPr="00F656C2">
        <w:rPr>
          <w:b/>
        </w:rPr>
        <w:t>znaków)</w:t>
      </w:r>
    </w:p>
    <w:p w:rsidR="003220D4" w:rsidRDefault="003220D4" w:rsidP="003220D4">
      <w:pPr>
        <w:pStyle w:val="Akapitzlist"/>
      </w:pPr>
    </w:p>
    <w:p w:rsidR="003220D4" w:rsidRDefault="003220D4" w:rsidP="00BB4CA0">
      <w:pPr>
        <w:suppressAutoHyphens w:val="0"/>
        <w:spacing w:after="200" w:line="276" w:lineRule="auto"/>
      </w:pPr>
    </w:p>
    <w:p w:rsidR="003220D4" w:rsidRDefault="003220D4" w:rsidP="006E1829">
      <w:pPr>
        <w:pStyle w:val="Akapitzlist"/>
        <w:numPr>
          <w:ilvl w:val="0"/>
          <w:numId w:val="1"/>
        </w:numPr>
        <w:ind w:left="142" w:firstLine="142"/>
        <w:jc w:val="center"/>
        <w:rPr>
          <w:b/>
        </w:rPr>
      </w:pPr>
      <w:r w:rsidRPr="003220D4">
        <w:rPr>
          <w:b/>
        </w:rPr>
        <w:t>BIBLIOGRAFIA</w:t>
      </w:r>
    </w:p>
    <w:p w:rsidR="006C3122" w:rsidRDefault="006C3122" w:rsidP="006E1829">
      <w:pPr>
        <w:ind w:left="426" w:hanging="284"/>
        <w:jc w:val="center"/>
        <w:rPr>
          <w:b/>
        </w:rPr>
      </w:pPr>
    </w:p>
    <w:p w:rsidR="006C3122" w:rsidRDefault="006C3122" w:rsidP="006C3122">
      <w:pPr>
        <w:jc w:val="center"/>
        <w:rPr>
          <w:b/>
        </w:rPr>
      </w:pPr>
    </w:p>
    <w:p w:rsidR="006C3122" w:rsidRPr="006C3122" w:rsidRDefault="006C3122" w:rsidP="006C3122">
      <w:pPr>
        <w:jc w:val="center"/>
        <w:rPr>
          <w:b/>
        </w:rPr>
      </w:pPr>
    </w:p>
    <w:p w:rsidR="006F0A53" w:rsidRPr="006F0A53" w:rsidRDefault="006F0A53" w:rsidP="006F0A53"/>
    <w:p w:rsidR="006F0A53" w:rsidRPr="006F0A53" w:rsidRDefault="006F0A53" w:rsidP="006F0A53"/>
    <w:p w:rsidR="006F0A53" w:rsidRPr="006F0A53" w:rsidRDefault="006F0A53" w:rsidP="006F0A53"/>
    <w:sectPr w:rsidR="006F0A53" w:rsidRPr="006F0A53" w:rsidSect="006E182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5A3C"/>
    <w:multiLevelType w:val="hybridMultilevel"/>
    <w:tmpl w:val="F9000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5292"/>
    <w:rsid w:val="00042048"/>
    <w:rsid w:val="000677C1"/>
    <w:rsid w:val="00072005"/>
    <w:rsid w:val="000B58B9"/>
    <w:rsid w:val="000D5285"/>
    <w:rsid w:val="00115123"/>
    <w:rsid w:val="00116F01"/>
    <w:rsid w:val="00135C8C"/>
    <w:rsid w:val="00181862"/>
    <w:rsid w:val="002901C5"/>
    <w:rsid w:val="002B3196"/>
    <w:rsid w:val="003220D4"/>
    <w:rsid w:val="00425134"/>
    <w:rsid w:val="004C0169"/>
    <w:rsid w:val="004F651D"/>
    <w:rsid w:val="005501B7"/>
    <w:rsid w:val="005B1029"/>
    <w:rsid w:val="00677C26"/>
    <w:rsid w:val="006B4582"/>
    <w:rsid w:val="006C3122"/>
    <w:rsid w:val="006E1829"/>
    <w:rsid w:val="006F0A53"/>
    <w:rsid w:val="00797F90"/>
    <w:rsid w:val="007E7C4A"/>
    <w:rsid w:val="00851C1D"/>
    <w:rsid w:val="008D49AC"/>
    <w:rsid w:val="008E3483"/>
    <w:rsid w:val="00904EC5"/>
    <w:rsid w:val="009327AA"/>
    <w:rsid w:val="00943AD3"/>
    <w:rsid w:val="00A41C6C"/>
    <w:rsid w:val="00AE2550"/>
    <w:rsid w:val="00AE7627"/>
    <w:rsid w:val="00B05970"/>
    <w:rsid w:val="00B366AF"/>
    <w:rsid w:val="00BB4CA0"/>
    <w:rsid w:val="00BC291D"/>
    <w:rsid w:val="00CE1BD5"/>
    <w:rsid w:val="00D25292"/>
    <w:rsid w:val="00D559A4"/>
    <w:rsid w:val="00DD05C6"/>
    <w:rsid w:val="00E972B0"/>
    <w:rsid w:val="00EA3F83"/>
    <w:rsid w:val="00F656C2"/>
    <w:rsid w:val="00FF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4204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la-Latn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0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92"/>
    <w:rPr>
      <w:rFonts w:ascii="Tahoma" w:hAnsi="Tahoma" w:cs="Tahoma"/>
      <w:sz w:val="16"/>
      <w:szCs w:val="16"/>
      <w:lang w:val="la-Latn"/>
    </w:rPr>
  </w:style>
  <w:style w:type="paragraph" w:styleId="Akapitzlist">
    <w:name w:val="List Paragraph"/>
    <w:basedOn w:val="Normalny"/>
    <w:uiPriority w:val="34"/>
    <w:qFormat/>
    <w:rsid w:val="00B36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A57-80F9-4BA1-8CB3-E56137D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127</Words>
  <Characters>769</Characters>
  <Application>Microsoft Office Word</Application>
  <DocSecurity>0</DocSecurity>
  <Lines>10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u</dc:creator>
  <cp:lastModifiedBy>Adam</cp:lastModifiedBy>
  <cp:revision>7</cp:revision>
  <dcterms:created xsi:type="dcterms:W3CDTF">2016-10-25T17:15:00Z</dcterms:created>
  <dcterms:modified xsi:type="dcterms:W3CDTF">2016-11-20T14:59:00Z</dcterms:modified>
</cp:coreProperties>
</file>